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A75" w:rsidRPr="00A8742C" w:rsidRDefault="00344A75" w:rsidP="00A8742C">
      <w:pPr>
        <w:autoSpaceDE w:val="0"/>
        <w:autoSpaceDN w:val="0"/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8742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ротокол </w:t>
      </w:r>
      <w:r w:rsidR="00B96951" w:rsidRPr="00A8742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вскрытия, рассмотрения, оценки и сопоставления заявок на участие в </w:t>
      </w:r>
      <w:r w:rsidRPr="00A8742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открытом </w:t>
      </w:r>
      <w:r w:rsidR="00B96951" w:rsidRPr="00A8742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ндере</w:t>
      </w:r>
      <w:r w:rsidRPr="00A8742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№ </w:t>
      </w:r>
      <w:r w:rsidR="002A35B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31807</w:t>
      </w:r>
      <w:r w:rsidR="00BD246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321953</w:t>
      </w:r>
    </w:p>
    <w:p w:rsidR="00344A75" w:rsidRPr="00344A75" w:rsidRDefault="00344A75" w:rsidP="00344A7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44A75" w:rsidRPr="00344A75" w:rsidRDefault="00344A75" w:rsidP="00344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619DA"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2A3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807</w:t>
      </w:r>
      <w:r w:rsidR="00BD24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21953</w:t>
      </w:r>
      <w:r w:rsidR="00B619DA"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B619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B619DA"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</w:p>
    <w:p w:rsidR="00B619DA" w:rsidRDefault="00B619DA" w:rsidP="00344A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1"/>
        <w:gridCol w:w="7381"/>
      </w:tblGrid>
      <w:tr w:rsidR="00A8742C" w:rsidRPr="00A8742C" w:rsidTr="00147BFF">
        <w:trPr>
          <w:trHeight w:val="393"/>
        </w:trPr>
        <w:tc>
          <w:tcPr>
            <w:tcW w:w="73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42C" w:rsidRPr="00344A75" w:rsidRDefault="00A8742C" w:rsidP="00147BFF">
            <w:pPr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алининград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инская, д.2</w:t>
            </w:r>
          </w:p>
        </w:tc>
        <w:tc>
          <w:tcPr>
            <w:tcW w:w="73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42C" w:rsidRPr="00A8742C" w:rsidRDefault="00BD2460" w:rsidP="00147BFF">
            <w:pPr>
              <w:spacing w:after="0" w:line="240" w:lineRule="auto"/>
              <w:ind w:right="-5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="00A8742C" w:rsidRPr="00A87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 w:rsidR="002A3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8742C" w:rsidRPr="00A87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8</w:t>
            </w:r>
          </w:p>
        </w:tc>
      </w:tr>
    </w:tbl>
    <w:p w:rsidR="00B619DA" w:rsidRDefault="00B619DA" w:rsidP="00344A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4A75" w:rsidRPr="00344A75" w:rsidRDefault="00344A75" w:rsidP="00344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</w:t>
      </w:r>
      <w:r w:rsidR="00B969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ндера</w:t>
      </w: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44A75" w:rsidRPr="00BD2460" w:rsidRDefault="00BD2460" w:rsidP="002A35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BD2460">
        <w:rPr>
          <w:rFonts w:ascii="Times New Roman" w:hAnsi="Times New Roman" w:cs="Times New Roman"/>
          <w:b/>
          <w:sz w:val="24"/>
          <w:szCs w:val="24"/>
        </w:rPr>
        <w:t>ткрыт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Pr="00BD24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Т</w:t>
      </w:r>
      <w:r w:rsidRPr="00BD246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ендер на </w:t>
      </w:r>
      <w:r w:rsidRPr="00BD2460">
        <w:rPr>
          <w:rFonts w:ascii="Times New Roman" w:hAnsi="Times New Roman" w:cs="Times New Roman"/>
          <w:b/>
          <w:sz w:val="24"/>
          <w:szCs w:val="24"/>
        </w:rPr>
        <w:t>право заключения договора поставки передвижной дизельной электростанции в шумозащитной кожухе 100 кВт или эквивалент по техническим параметрам</w:t>
      </w:r>
    </w:p>
    <w:p w:rsidR="00344A75" w:rsidRPr="00344A75" w:rsidRDefault="00344A75" w:rsidP="00344A75">
      <w:pPr>
        <w:spacing w:after="0" w:line="240" w:lineRule="auto"/>
        <w:ind w:right="-5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44A75" w:rsidRPr="00344A75" w:rsidRDefault="00344A75" w:rsidP="00344A7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 </w:t>
      </w:r>
      <w:r w:rsidR="00576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упочной</w:t>
      </w: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иссии</w:t>
      </w:r>
    </w:p>
    <w:p w:rsidR="00344A75" w:rsidRPr="002A35B6" w:rsidRDefault="00344A75" w:rsidP="00344A75">
      <w:pPr>
        <w:spacing w:after="0" w:line="240" w:lineRule="auto"/>
        <w:ind w:right="-5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</w:t>
      </w:r>
      <w:r w:rsidR="00576D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очной</w:t>
      </w:r>
      <w:r w:rsidRPr="00344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по рассмотрению заявок на участие в </w:t>
      </w:r>
      <w:r w:rsidR="00BD2460" w:rsidRPr="00BD2460">
        <w:rPr>
          <w:rFonts w:ascii="Times New Roman" w:hAnsi="Times New Roman" w:cs="Times New Roman"/>
          <w:sz w:val="24"/>
          <w:szCs w:val="24"/>
        </w:rPr>
        <w:t>открыто</w:t>
      </w:r>
      <w:r w:rsidR="00BD2460">
        <w:rPr>
          <w:rFonts w:ascii="Times New Roman" w:hAnsi="Times New Roman" w:cs="Times New Roman"/>
          <w:sz w:val="24"/>
          <w:szCs w:val="24"/>
        </w:rPr>
        <w:t>м</w:t>
      </w:r>
      <w:r w:rsidR="00BD2460" w:rsidRPr="00BD2460">
        <w:rPr>
          <w:rFonts w:ascii="Times New Roman" w:hAnsi="Times New Roman" w:cs="Times New Roman"/>
          <w:sz w:val="24"/>
          <w:szCs w:val="24"/>
        </w:rPr>
        <w:t xml:space="preserve"> </w:t>
      </w:r>
      <w:r w:rsidR="00BD2460" w:rsidRPr="00BD2460">
        <w:rPr>
          <w:rFonts w:ascii="Times New Roman" w:hAnsi="Times New Roman" w:cs="Times New Roman"/>
          <w:snapToGrid w:val="0"/>
          <w:sz w:val="24"/>
          <w:szCs w:val="24"/>
        </w:rPr>
        <w:t xml:space="preserve">тендер на </w:t>
      </w:r>
      <w:r w:rsidR="00BD2460" w:rsidRPr="00BD2460">
        <w:rPr>
          <w:rFonts w:ascii="Times New Roman" w:hAnsi="Times New Roman" w:cs="Times New Roman"/>
          <w:sz w:val="24"/>
          <w:szCs w:val="24"/>
        </w:rPr>
        <w:t>право заключения договора поставки передвижной дизельной электростанции в шумозащитной кожухе 100 кВт или эквивалент по техническим параметрам</w:t>
      </w:r>
      <w:r w:rsidR="002A35B6">
        <w:rPr>
          <w:rFonts w:ascii="Times New Roman" w:hAnsi="Times New Roman" w:cs="Times New Roman"/>
          <w:sz w:val="24"/>
          <w:szCs w:val="24"/>
        </w:rPr>
        <w:t xml:space="preserve"> </w:t>
      </w:r>
      <w:r w:rsidRPr="002A35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344A75" w:rsidRPr="00344A75" w:rsidRDefault="00344A75" w:rsidP="00344A75">
      <w:pPr>
        <w:spacing w:after="0" w:line="240" w:lineRule="auto"/>
        <w:ind w:right="-5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44A75" w:rsidRPr="00344A75" w:rsidRDefault="00344A75" w:rsidP="00344A75">
      <w:pPr>
        <w:spacing w:after="0" w:line="240" w:lineRule="auto"/>
        <w:ind w:right="-5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44A75" w:rsidRPr="00344A75" w:rsidRDefault="00344A75" w:rsidP="00344A75">
      <w:pPr>
        <w:autoSpaceDE w:val="0"/>
        <w:autoSpaceDN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едседатель комиссии</w:t>
      </w: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146E7" w:rsidRPr="004146E7" w:rsidRDefault="00BD2460" w:rsidP="00344A7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убрицкий А.М</w:t>
      </w:r>
      <w:r w:rsidRPr="00344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34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генерального директора</w:t>
      </w:r>
    </w:p>
    <w:p w:rsidR="00344A75" w:rsidRPr="00344A75" w:rsidRDefault="00344A75" w:rsidP="00344A7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члены комиссии</w:t>
      </w: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44A75" w:rsidRPr="00344A75" w:rsidRDefault="00B96951" w:rsidP="00344A7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инит Г.Г</w:t>
      </w:r>
      <w:r w:rsidR="00344A75" w:rsidRPr="00344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44A75" w:rsidRPr="0034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бухгалтер</w:t>
      </w:r>
      <w:r w:rsidR="00344A75" w:rsidRPr="0034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96951" w:rsidRPr="00BD2460" w:rsidRDefault="00BD2460" w:rsidP="00344A7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нищев В.В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Главный инженер</w:t>
      </w:r>
    </w:p>
    <w:p w:rsidR="00813F41" w:rsidRDefault="00813F41" w:rsidP="00344A7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F41" w:rsidRDefault="00813F41" w:rsidP="00344A7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813F4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екретарь закупочной комиссии:</w:t>
      </w:r>
    </w:p>
    <w:p w:rsidR="00813F41" w:rsidRPr="00813F41" w:rsidRDefault="00813F41" w:rsidP="00344A7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F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рпенко Д.И, </w:t>
      </w:r>
      <w:r w:rsidRPr="00813F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женер по закупкам</w:t>
      </w:r>
    </w:p>
    <w:p w:rsidR="00344A75" w:rsidRPr="0092475D" w:rsidRDefault="00344A75" w:rsidP="00344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2475D" w:rsidRDefault="0092475D" w:rsidP="0092475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475D" w:rsidRDefault="0092475D" w:rsidP="0092475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2475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Вопросы заседания </w:t>
      </w:r>
      <w:r w:rsidR="00576DC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упочной</w:t>
      </w:r>
      <w:r w:rsidRPr="0092475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комиссии</w:t>
      </w:r>
    </w:p>
    <w:p w:rsidR="00C4013E" w:rsidRDefault="00C4013E" w:rsidP="0092475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92475D" w:rsidRPr="00C4013E" w:rsidRDefault="0092475D" w:rsidP="00C4013E">
      <w:pPr>
        <w:pStyle w:val="a6"/>
        <w:numPr>
          <w:ilvl w:val="0"/>
          <w:numId w:val="2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01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крытие </w:t>
      </w:r>
      <w:r w:rsidR="00876852" w:rsidRPr="00C401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упивших</w:t>
      </w:r>
      <w:r w:rsidRPr="00C401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ткрытый Тендер</w:t>
      </w:r>
      <w:r w:rsidR="00876852" w:rsidRPr="00C401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31807</w:t>
      </w:r>
      <w:r w:rsidR="00BD24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1953</w:t>
      </w:r>
      <w:r w:rsidR="00876852" w:rsidRPr="00C401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вертов;</w:t>
      </w:r>
    </w:p>
    <w:p w:rsidR="0092475D" w:rsidRPr="00C4013E" w:rsidRDefault="00C4013E" w:rsidP="00C4013E">
      <w:pPr>
        <w:pStyle w:val="a6"/>
        <w:numPr>
          <w:ilvl w:val="0"/>
          <w:numId w:val="2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C401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ение, оценка и сопоставление заявок, поступивших на открытый Тендер №31807</w:t>
      </w:r>
      <w:r w:rsidR="00BD24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1953</w:t>
      </w:r>
    </w:p>
    <w:p w:rsidR="00C4013E" w:rsidRPr="00C4013E" w:rsidRDefault="00C4013E" w:rsidP="00313FEA">
      <w:pPr>
        <w:pStyle w:val="a6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C4013E" w:rsidRDefault="00C4013E" w:rsidP="00F16AC2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3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крытие поступивших на открытый Тендер №31807</w:t>
      </w:r>
      <w:r w:rsidR="00BD24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21953</w:t>
      </w:r>
      <w:r w:rsidRPr="00313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вертов</w:t>
      </w:r>
    </w:p>
    <w:p w:rsidR="00313FEA" w:rsidRDefault="00313FEA" w:rsidP="00313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7C93" w:rsidRDefault="004F7C93" w:rsidP="004F7C93">
      <w:pPr>
        <w:autoSpaceDE w:val="0"/>
        <w:autoSpaceDN w:val="0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7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еред вскрытием конвертов с заявками на участие в </w:t>
      </w:r>
      <w:r w:rsidR="00EC68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ндер</w:t>
      </w:r>
      <w:r w:rsidRPr="004F7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председателем комиссии была озвучена возможность подать заявки, отозвать ранее поданные заявки, заменить поданные конверты с заявками другими конвертами.</w:t>
      </w:r>
    </w:p>
    <w:p w:rsidR="002C71F5" w:rsidRDefault="004F7C93" w:rsidP="004F7C93">
      <w:pPr>
        <w:autoSpaceDE w:val="0"/>
        <w:autoSpaceDN w:val="0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7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окончанию срока принятия заявок </w:t>
      </w:r>
      <w:r w:rsidR="002C71F5" w:rsidRPr="002C71F5">
        <w:rPr>
          <w:rFonts w:ascii="Times New Roman" w:hAnsi="Times New Roman" w:cs="Times New Roman"/>
          <w:b/>
          <w:sz w:val="24"/>
          <w:szCs w:val="24"/>
        </w:rPr>
        <w:t xml:space="preserve">12 часов 00 минут </w:t>
      </w:r>
      <w:r w:rsidR="002C71F5" w:rsidRPr="002C71F5">
        <w:rPr>
          <w:rFonts w:ascii="Times New Roman" w:hAnsi="Times New Roman" w:cs="Times New Roman"/>
          <w:sz w:val="24"/>
          <w:szCs w:val="24"/>
        </w:rPr>
        <w:t>по местному времени</w:t>
      </w:r>
      <w:r w:rsidR="002C71F5" w:rsidRPr="002C71F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D2460">
        <w:rPr>
          <w:rFonts w:ascii="Times New Roman" w:hAnsi="Times New Roman" w:cs="Times New Roman"/>
          <w:b/>
          <w:sz w:val="24"/>
          <w:szCs w:val="24"/>
        </w:rPr>
        <w:t>24</w:t>
      </w:r>
      <w:r w:rsidR="002C71F5" w:rsidRPr="002C71F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A35B6">
        <w:rPr>
          <w:rFonts w:ascii="Times New Roman" w:hAnsi="Times New Roman" w:cs="Times New Roman"/>
          <w:b/>
          <w:sz w:val="24"/>
          <w:szCs w:val="24"/>
        </w:rPr>
        <w:t>декабря</w:t>
      </w:r>
      <w:r w:rsidR="002C71F5" w:rsidRPr="002C71F5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2C71F5" w:rsidRPr="002C71F5">
        <w:rPr>
          <w:rFonts w:ascii="Times New Roman" w:hAnsi="Times New Roman" w:cs="Times New Roman"/>
          <w:sz w:val="24"/>
          <w:szCs w:val="24"/>
        </w:rPr>
        <w:t xml:space="preserve"> </w:t>
      </w:r>
      <w:r w:rsidR="002C71F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2C7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участие в открытом Тендере </w:t>
      </w:r>
      <w:r w:rsidRPr="004F7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упило: </w:t>
      </w:r>
      <w:r w:rsidR="00414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(две)</w:t>
      </w:r>
      <w:r w:rsidRPr="002C7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</w:t>
      </w:r>
      <w:r w:rsidR="002A35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</w:t>
      </w:r>
      <w:r w:rsidR="002C71F5" w:rsidRPr="002C7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4F7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C71F5" w:rsidRDefault="002C71F5" w:rsidP="002C71F5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71F5" w:rsidRPr="002C71F5" w:rsidRDefault="002C71F5" w:rsidP="002C71F5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7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та и время процедуры вскрытия конвертов с заявками: </w:t>
      </w:r>
      <w:r w:rsidRPr="002C71F5">
        <w:rPr>
          <w:rFonts w:ascii="Times New Roman" w:hAnsi="Times New Roman" w:cs="Times New Roman"/>
          <w:b/>
          <w:sz w:val="24"/>
          <w:szCs w:val="24"/>
        </w:rPr>
        <w:t>15 часов 00</w:t>
      </w:r>
      <w:r w:rsidRPr="002C71F5">
        <w:rPr>
          <w:rFonts w:ascii="Times New Roman" w:hAnsi="Times New Roman" w:cs="Times New Roman"/>
          <w:sz w:val="24"/>
          <w:szCs w:val="24"/>
        </w:rPr>
        <w:t xml:space="preserve"> минут по местному времени </w:t>
      </w:r>
      <w:r w:rsidRPr="002C71F5">
        <w:rPr>
          <w:rFonts w:ascii="Times New Roman" w:hAnsi="Times New Roman" w:cs="Times New Roman"/>
          <w:b/>
          <w:sz w:val="24"/>
          <w:szCs w:val="24"/>
        </w:rPr>
        <w:t>«</w:t>
      </w:r>
      <w:r w:rsidR="00BD2460">
        <w:rPr>
          <w:rFonts w:ascii="Times New Roman" w:hAnsi="Times New Roman" w:cs="Times New Roman"/>
          <w:b/>
          <w:sz w:val="24"/>
          <w:szCs w:val="24"/>
        </w:rPr>
        <w:t>24</w:t>
      </w:r>
      <w:r w:rsidRPr="002C71F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A35B6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2C71F5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Pr="002C71F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C7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C71F5" w:rsidRPr="002C71F5" w:rsidRDefault="002C71F5" w:rsidP="002C71F5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F7C93" w:rsidRPr="004F7C93" w:rsidRDefault="002C71F5" w:rsidP="002C71F5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7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о проведения процедуры в</w:t>
      </w:r>
      <w:r w:rsidR="004F7C93" w:rsidRPr="004F7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рыт</w:t>
      </w:r>
      <w:r w:rsidRPr="002C7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я </w:t>
      </w:r>
      <w:r w:rsidR="004F7C93" w:rsidRPr="004F7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верт</w:t>
      </w:r>
      <w:r w:rsidRPr="002C7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4F7C93" w:rsidRPr="004F7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заявками на участие в </w:t>
      </w:r>
      <w:r w:rsidRPr="002C7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ндере: 236003, г. Калининград, ул. Бакинская, д. 2</w:t>
      </w:r>
    </w:p>
    <w:p w:rsidR="004F7C93" w:rsidRPr="002C71F5" w:rsidRDefault="004F7C93" w:rsidP="00313F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F7C93" w:rsidRDefault="002C71F5" w:rsidP="00313F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онвертах обнаружены Заявки следующих претендентов на участие в открытом Тендере:</w:t>
      </w:r>
    </w:p>
    <w:p w:rsidR="002C71F5" w:rsidRDefault="002C71F5" w:rsidP="00313F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10935"/>
      </w:tblGrid>
      <w:tr w:rsidR="00AC3396" w:rsidTr="00AC3396">
        <w:tc>
          <w:tcPr>
            <w:tcW w:w="562" w:type="dxa"/>
          </w:tcPr>
          <w:p w:rsidR="00AC3396" w:rsidRDefault="00AC3396" w:rsidP="00313F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6" w:type="dxa"/>
          </w:tcPr>
          <w:p w:rsidR="00AC3396" w:rsidRDefault="00AC3396" w:rsidP="0070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ретендента на участие в открытом Тендере и его адрес</w:t>
            </w:r>
          </w:p>
        </w:tc>
        <w:tc>
          <w:tcPr>
            <w:tcW w:w="10935" w:type="dxa"/>
          </w:tcPr>
          <w:p w:rsidR="00AC3396" w:rsidRDefault="00AC3396" w:rsidP="0070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 и общая цена заявки на участие в Тендере</w:t>
            </w:r>
          </w:p>
        </w:tc>
      </w:tr>
      <w:tr w:rsidR="00171ECB" w:rsidTr="00AC3396">
        <w:tc>
          <w:tcPr>
            <w:tcW w:w="562" w:type="dxa"/>
          </w:tcPr>
          <w:p w:rsidR="00171ECB" w:rsidRDefault="00171ECB" w:rsidP="00171E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171ECB" w:rsidRDefault="00171ECB" w:rsidP="00171E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B47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ергоСнабКомплект (236040 г. Калининград, ул. Звездная д.31</w:t>
            </w:r>
            <w:r w:rsidR="00813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95</w:t>
            </w:r>
            <w:r w:rsidR="00B47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35" w:type="dxa"/>
          </w:tcPr>
          <w:p w:rsidR="00171ECB" w:rsidRPr="00BD2460" w:rsidRDefault="00BD2460" w:rsidP="00FA0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D2460">
              <w:rPr>
                <w:rFonts w:ascii="Times New Roman" w:hAnsi="Times New Roman" w:cs="Times New Roman"/>
                <w:b/>
                <w:sz w:val="24"/>
                <w:szCs w:val="24"/>
              </w:rPr>
              <w:t>ткры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Pr="00BD2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Т</w:t>
            </w:r>
            <w:r w:rsidRPr="00BD2460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ендер на </w:t>
            </w:r>
            <w:r w:rsidRPr="00BD2460">
              <w:rPr>
                <w:rFonts w:ascii="Times New Roman" w:hAnsi="Times New Roman" w:cs="Times New Roman"/>
                <w:b/>
                <w:sz w:val="24"/>
                <w:szCs w:val="24"/>
              </w:rPr>
              <w:t>право заключения договора поставки передвижной дизельной электростанции в шумозащитной кожухе 100 кВт или эквивалент по техническим парамет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6E7">
              <w:rPr>
                <w:rFonts w:ascii="Times New Roman" w:hAnsi="Times New Roman" w:cs="Times New Roman"/>
                <w:sz w:val="24"/>
                <w:szCs w:val="24"/>
              </w:rPr>
              <w:t xml:space="preserve">Предмет заявки: </w:t>
            </w:r>
            <w:r w:rsidRPr="00BD2460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r w:rsidRPr="00BD246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ендер на </w:t>
            </w:r>
            <w:r w:rsidRPr="00BD2460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поставки передвижной дизельной электростанции в шумозащитной кожухе 100 кВт или эквивалент по техническим параметрам</w:t>
            </w:r>
          </w:p>
          <w:p w:rsidR="00FA0FA5" w:rsidRDefault="00171ECB" w:rsidP="00FA0FA5">
            <w:pPr>
              <w:pStyle w:val="a8"/>
              <w:spacing w:before="0" w:line="240" w:lineRule="auto"/>
              <w:rPr>
                <w:bCs/>
                <w:sz w:val="24"/>
                <w:szCs w:val="24"/>
              </w:rPr>
            </w:pPr>
            <w:r w:rsidRPr="005A3CF4">
              <w:rPr>
                <w:sz w:val="24"/>
                <w:szCs w:val="24"/>
              </w:rPr>
              <w:t xml:space="preserve">Существенные условия: </w:t>
            </w:r>
            <w:r w:rsidRPr="005A3CF4">
              <w:rPr>
                <w:bCs/>
                <w:sz w:val="24"/>
                <w:szCs w:val="24"/>
              </w:rPr>
              <w:t xml:space="preserve">Срок </w:t>
            </w:r>
            <w:r w:rsidR="003B7B7D">
              <w:rPr>
                <w:bCs/>
                <w:sz w:val="24"/>
                <w:szCs w:val="24"/>
              </w:rPr>
              <w:t>поставки</w:t>
            </w:r>
            <w:r>
              <w:rPr>
                <w:bCs/>
                <w:sz w:val="24"/>
                <w:szCs w:val="24"/>
              </w:rPr>
              <w:t>:</w:t>
            </w:r>
            <w:r w:rsidRPr="005A3CF4">
              <w:rPr>
                <w:bCs/>
                <w:sz w:val="24"/>
                <w:szCs w:val="24"/>
              </w:rPr>
              <w:t xml:space="preserve"> </w:t>
            </w:r>
            <w:r w:rsidR="003B7B7D">
              <w:rPr>
                <w:bCs/>
                <w:sz w:val="24"/>
                <w:szCs w:val="24"/>
              </w:rPr>
              <w:t>до 29 декабря</w:t>
            </w:r>
            <w:r w:rsidRPr="005A3CF4">
              <w:rPr>
                <w:bCs/>
                <w:sz w:val="24"/>
                <w:szCs w:val="24"/>
              </w:rPr>
              <w:t>;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A3CF4">
              <w:rPr>
                <w:bCs/>
                <w:sz w:val="24"/>
                <w:szCs w:val="24"/>
              </w:rPr>
              <w:t>Условия оплаты</w:t>
            </w:r>
            <w:r>
              <w:rPr>
                <w:bCs/>
                <w:sz w:val="24"/>
                <w:szCs w:val="24"/>
              </w:rPr>
              <w:t xml:space="preserve">: </w:t>
            </w:r>
            <w:r w:rsidR="00BD2460" w:rsidRPr="00AD253E">
              <w:rPr>
                <w:bCs/>
                <w:iCs/>
                <w:sz w:val="24"/>
                <w:szCs w:val="24"/>
              </w:rPr>
              <w:t xml:space="preserve">оплата производится </w:t>
            </w:r>
            <w:r w:rsidR="00BD2460" w:rsidRPr="00BD2460">
              <w:rPr>
                <w:bCs/>
                <w:iCs/>
                <w:sz w:val="24"/>
                <w:szCs w:val="24"/>
              </w:rPr>
              <w:t xml:space="preserve">в течение </w:t>
            </w:r>
            <w:r w:rsidR="003B7B7D">
              <w:rPr>
                <w:bCs/>
                <w:iCs/>
                <w:sz w:val="24"/>
                <w:szCs w:val="24"/>
              </w:rPr>
              <w:t>15</w:t>
            </w:r>
            <w:r w:rsidR="00BD2460" w:rsidRPr="00BD2460">
              <w:rPr>
                <w:bCs/>
                <w:iCs/>
                <w:sz w:val="24"/>
                <w:szCs w:val="24"/>
              </w:rPr>
              <w:t xml:space="preserve"> (</w:t>
            </w:r>
            <w:r w:rsidR="003B7B7D">
              <w:rPr>
                <w:bCs/>
                <w:iCs/>
                <w:sz w:val="24"/>
                <w:szCs w:val="24"/>
              </w:rPr>
              <w:t>пятнадцати</w:t>
            </w:r>
            <w:r w:rsidR="00BD2460" w:rsidRPr="00BD2460">
              <w:rPr>
                <w:bCs/>
                <w:iCs/>
                <w:sz w:val="24"/>
                <w:szCs w:val="24"/>
              </w:rPr>
              <w:t>)</w:t>
            </w:r>
            <w:r w:rsidR="00BD2460" w:rsidRPr="00BD2460">
              <w:rPr>
                <w:bCs/>
                <w:sz w:val="24"/>
                <w:szCs w:val="24"/>
              </w:rPr>
              <w:t xml:space="preserve"> рабочих </w:t>
            </w:r>
            <w:r w:rsidR="00BD2460" w:rsidRPr="00BD2460">
              <w:rPr>
                <w:bCs/>
                <w:iCs/>
                <w:sz w:val="24"/>
                <w:szCs w:val="24"/>
              </w:rPr>
              <w:t>дней с момента поставки товара</w:t>
            </w:r>
            <w:r w:rsidR="00BD2460" w:rsidRPr="00AD253E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BD2460" w:rsidRPr="00AD253E">
              <w:rPr>
                <w:bCs/>
                <w:iCs/>
                <w:sz w:val="24"/>
                <w:szCs w:val="24"/>
              </w:rPr>
              <w:t>на склад Заказчика в полном объеме путем безналичного перечисления денежных средств на расчетный счет Поставщика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DE3D20">
              <w:rPr>
                <w:bCs/>
                <w:sz w:val="24"/>
                <w:szCs w:val="24"/>
              </w:rPr>
              <w:t xml:space="preserve">                         </w:t>
            </w:r>
          </w:p>
          <w:p w:rsidR="00171ECB" w:rsidRPr="005A3CF4" w:rsidRDefault="00171ECB" w:rsidP="00FA0FA5">
            <w:pPr>
              <w:pStyle w:val="a8"/>
              <w:spacing w:before="0" w:line="240" w:lineRule="auto"/>
              <w:rPr>
                <w:bCs/>
                <w:sz w:val="24"/>
                <w:szCs w:val="24"/>
              </w:rPr>
            </w:pPr>
            <w:r w:rsidRPr="005A3CF4">
              <w:rPr>
                <w:bCs/>
                <w:sz w:val="24"/>
                <w:szCs w:val="24"/>
              </w:rPr>
              <w:t>Срок действия оферты</w:t>
            </w:r>
            <w:r>
              <w:rPr>
                <w:bCs/>
                <w:sz w:val="24"/>
                <w:szCs w:val="24"/>
              </w:rPr>
              <w:t xml:space="preserve"> до</w:t>
            </w:r>
            <w:r w:rsidRPr="005A3CF4">
              <w:rPr>
                <w:bCs/>
                <w:sz w:val="24"/>
                <w:szCs w:val="24"/>
              </w:rPr>
              <w:t xml:space="preserve"> </w:t>
            </w:r>
            <w:r w:rsidR="00B47767">
              <w:rPr>
                <w:bCs/>
                <w:sz w:val="24"/>
                <w:szCs w:val="24"/>
              </w:rPr>
              <w:t>20</w:t>
            </w:r>
            <w:r w:rsidRPr="005A3CF4">
              <w:rPr>
                <w:bCs/>
                <w:sz w:val="24"/>
                <w:szCs w:val="24"/>
              </w:rPr>
              <w:t>.0</w:t>
            </w:r>
            <w:r w:rsidR="003B7B7D">
              <w:rPr>
                <w:bCs/>
                <w:sz w:val="24"/>
                <w:szCs w:val="24"/>
              </w:rPr>
              <w:t>4</w:t>
            </w:r>
            <w:r w:rsidRPr="005A3CF4">
              <w:rPr>
                <w:bCs/>
                <w:sz w:val="24"/>
                <w:szCs w:val="24"/>
              </w:rPr>
              <w:t>.2019</w:t>
            </w:r>
            <w:r>
              <w:rPr>
                <w:bCs/>
                <w:sz w:val="24"/>
                <w:szCs w:val="24"/>
              </w:rPr>
              <w:t>г.;</w:t>
            </w:r>
            <w:r>
              <w:t xml:space="preserve"> </w:t>
            </w:r>
          </w:p>
          <w:p w:rsidR="00171ECB" w:rsidRPr="005A3CF4" w:rsidRDefault="00171ECB" w:rsidP="00FA0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F4">
              <w:rPr>
                <w:rFonts w:ascii="Times New Roman" w:hAnsi="Times New Roman" w:cs="Times New Roman"/>
                <w:sz w:val="24"/>
                <w:szCs w:val="24"/>
              </w:rPr>
              <w:t xml:space="preserve">Цена: </w:t>
            </w:r>
            <w:r w:rsidR="003B7B7D">
              <w:rPr>
                <w:rFonts w:ascii="Times New Roman" w:hAnsi="Times New Roman" w:cs="Times New Roman"/>
                <w:sz w:val="24"/>
                <w:szCs w:val="24"/>
              </w:rPr>
              <w:t>2 382 910,00</w:t>
            </w:r>
            <w:r w:rsidRPr="005A3CF4">
              <w:rPr>
                <w:rFonts w:ascii="Times New Roman" w:hAnsi="Times New Roman" w:cs="Times New Roman"/>
                <w:sz w:val="24"/>
                <w:szCs w:val="24"/>
              </w:rPr>
              <w:t xml:space="preserve"> руб. (цена без НДС: </w:t>
            </w:r>
            <w:r w:rsidR="003B7B7D">
              <w:rPr>
                <w:rFonts w:ascii="Times New Roman" w:hAnsi="Times New Roman" w:cs="Times New Roman"/>
                <w:sz w:val="24"/>
                <w:szCs w:val="24"/>
              </w:rPr>
              <w:t>2 019 415,25</w:t>
            </w:r>
            <w:r w:rsidRPr="005A3CF4">
              <w:rPr>
                <w:rFonts w:ascii="Times New Roman" w:hAnsi="Times New Roman" w:cs="Times New Roman"/>
                <w:sz w:val="24"/>
                <w:szCs w:val="24"/>
              </w:rPr>
              <w:t xml:space="preserve"> руб.)</w:t>
            </w:r>
          </w:p>
          <w:p w:rsidR="00171ECB" w:rsidRPr="00F16AC2" w:rsidRDefault="00171ECB" w:rsidP="00FA0FA5">
            <w:pPr>
              <w:jc w:val="both"/>
            </w:pPr>
          </w:p>
        </w:tc>
      </w:tr>
      <w:tr w:rsidR="003F56EA" w:rsidTr="00490750">
        <w:trPr>
          <w:trHeight w:val="55"/>
        </w:trPr>
        <w:tc>
          <w:tcPr>
            <w:tcW w:w="562" w:type="dxa"/>
          </w:tcPr>
          <w:p w:rsidR="003F56EA" w:rsidRDefault="003F56EA" w:rsidP="003F56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3F56EA" w:rsidRPr="00B47767" w:rsidRDefault="00BD2460" w:rsidP="003F56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 «Эталон-ЛЛ» (236000, г. Калининград, ул. Алябьева, д14/8)</w:t>
            </w:r>
          </w:p>
        </w:tc>
        <w:tc>
          <w:tcPr>
            <w:tcW w:w="10935" w:type="dxa"/>
          </w:tcPr>
          <w:p w:rsidR="00B47767" w:rsidRPr="00BD2460" w:rsidRDefault="00BD2460" w:rsidP="00414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D2460">
              <w:rPr>
                <w:rFonts w:ascii="Times New Roman" w:hAnsi="Times New Roman" w:cs="Times New Roman"/>
                <w:b/>
                <w:sz w:val="24"/>
                <w:szCs w:val="24"/>
              </w:rPr>
              <w:t>ткры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Pr="00BD2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Т</w:t>
            </w:r>
            <w:r w:rsidRPr="00BD2460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ендер на </w:t>
            </w:r>
            <w:r w:rsidRPr="00BD2460">
              <w:rPr>
                <w:rFonts w:ascii="Times New Roman" w:hAnsi="Times New Roman" w:cs="Times New Roman"/>
                <w:b/>
                <w:sz w:val="24"/>
                <w:szCs w:val="24"/>
              </w:rPr>
              <w:t>право заключения договора поставки передвижной дизельной электростанции в шумозащитной кожухе 100 кВт или эквивалент по техническим парамет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6E7">
              <w:rPr>
                <w:rFonts w:ascii="Times New Roman" w:hAnsi="Times New Roman" w:cs="Times New Roman"/>
                <w:sz w:val="24"/>
                <w:szCs w:val="24"/>
              </w:rPr>
              <w:t xml:space="preserve">Предмет заявки: </w:t>
            </w:r>
            <w:r w:rsidRPr="00BD2460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r w:rsidRPr="00BD246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ендер на </w:t>
            </w:r>
            <w:r w:rsidRPr="00BD2460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поставки передвижной дизельной электростанции в шумозащитной кожухе 100 кВт или эквивалент по техническим параметрам</w:t>
            </w:r>
          </w:p>
          <w:p w:rsidR="00E16B90" w:rsidRDefault="00B47767" w:rsidP="004146E7">
            <w:pPr>
              <w:pStyle w:val="a8"/>
              <w:spacing w:before="0" w:line="240" w:lineRule="auto"/>
              <w:rPr>
                <w:bCs/>
                <w:iCs/>
                <w:sz w:val="24"/>
                <w:szCs w:val="24"/>
              </w:rPr>
            </w:pPr>
            <w:r w:rsidRPr="005A3CF4">
              <w:rPr>
                <w:sz w:val="24"/>
                <w:szCs w:val="24"/>
              </w:rPr>
              <w:t xml:space="preserve">Существенные условия: </w:t>
            </w:r>
            <w:r w:rsidRPr="005A3CF4">
              <w:rPr>
                <w:bCs/>
                <w:sz w:val="24"/>
                <w:szCs w:val="24"/>
              </w:rPr>
              <w:t xml:space="preserve">Срок </w:t>
            </w:r>
            <w:r w:rsidR="003B7B7D">
              <w:rPr>
                <w:bCs/>
                <w:sz w:val="24"/>
                <w:szCs w:val="24"/>
              </w:rPr>
              <w:t>поставки: в течение 1 дня с момента подписания договора</w:t>
            </w:r>
            <w:r w:rsidRPr="005A3CF4">
              <w:rPr>
                <w:bCs/>
                <w:sz w:val="24"/>
                <w:szCs w:val="24"/>
              </w:rPr>
              <w:t>;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A3CF4">
              <w:rPr>
                <w:bCs/>
                <w:sz w:val="24"/>
                <w:szCs w:val="24"/>
              </w:rPr>
              <w:t>Условия оплаты</w:t>
            </w:r>
            <w:r>
              <w:rPr>
                <w:bCs/>
                <w:sz w:val="24"/>
                <w:szCs w:val="24"/>
              </w:rPr>
              <w:t xml:space="preserve">: </w:t>
            </w:r>
            <w:bookmarkStart w:id="0" w:name="_Hlk533424261"/>
            <w:r w:rsidR="00BD2460" w:rsidRPr="00AD253E">
              <w:rPr>
                <w:bCs/>
                <w:iCs/>
                <w:sz w:val="24"/>
                <w:szCs w:val="24"/>
              </w:rPr>
              <w:t xml:space="preserve">оплата производится </w:t>
            </w:r>
            <w:r w:rsidR="00BD2460" w:rsidRPr="00BD2460">
              <w:rPr>
                <w:bCs/>
                <w:iCs/>
                <w:sz w:val="24"/>
                <w:szCs w:val="24"/>
              </w:rPr>
              <w:t>в течение 90 (девяноста)</w:t>
            </w:r>
            <w:r w:rsidR="00BD2460" w:rsidRPr="00BD2460">
              <w:rPr>
                <w:bCs/>
                <w:sz w:val="24"/>
                <w:szCs w:val="24"/>
              </w:rPr>
              <w:t xml:space="preserve"> рабочих </w:t>
            </w:r>
            <w:r w:rsidR="00BD2460" w:rsidRPr="00BD2460">
              <w:rPr>
                <w:bCs/>
                <w:iCs/>
                <w:sz w:val="24"/>
                <w:szCs w:val="24"/>
              </w:rPr>
              <w:t>дней с момента поставки товара</w:t>
            </w:r>
            <w:r w:rsidR="00BD2460" w:rsidRPr="00AD253E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BD2460" w:rsidRPr="00AD253E">
              <w:rPr>
                <w:bCs/>
                <w:iCs/>
                <w:sz w:val="24"/>
                <w:szCs w:val="24"/>
              </w:rPr>
              <w:t>на склад Заказчика в полном объеме путем безналичного перечисления денежных средств на расчетный счет Поставщика</w:t>
            </w:r>
            <w:bookmarkEnd w:id="0"/>
            <w:r w:rsidR="00BD2460" w:rsidRPr="00AD253E">
              <w:rPr>
                <w:bCs/>
                <w:iCs/>
                <w:sz w:val="24"/>
                <w:szCs w:val="24"/>
              </w:rPr>
              <w:t>.</w:t>
            </w:r>
            <w:r w:rsidR="00BD2460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B47767" w:rsidRPr="005A3CF4" w:rsidRDefault="00B47767" w:rsidP="004146E7">
            <w:pPr>
              <w:pStyle w:val="a8"/>
              <w:spacing w:before="0" w:line="240" w:lineRule="auto"/>
              <w:rPr>
                <w:bCs/>
                <w:sz w:val="24"/>
                <w:szCs w:val="24"/>
              </w:rPr>
            </w:pPr>
            <w:r w:rsidRPr="005A3CF4">
              <w:rPr>
                <w:bCs/>
                <w:sz w:val="24"/>
                <w:szCs w:val="24"/>
              </w:rPr>
              <w:t>Срок действия оферты</w:t>
            </w:r>
            <w:r>
              <w:rPr>
                <w:bCs/>
                <w:sz w:val="24"/>
                <w:szCs w:val="24"/>
              </w:rPr>
              <w:t xml:space="preserve"> до</w:t>
            </w:r>
            <w:r w:rsidRPr="005A3CF4">
              <w:rPr>
                <w:bCs/>
                <w:sz w:val="24"/>
                <w:szCs w:val="24"/>
              </w:rPr>
              <w:t xml:space="preserve"> </w:t>
            </w:r>
            <w:r w:rsidR="003B7B7D">
              <w:rPr>
                <w:bCs/>
                <w:sz w:val="24"/>
                <w:szCs w:val="24"/>
              </w:rPr>
              <w:t>18</w:t>
            </w:r>
            <w:r w:rsidRPr="005A3CF4">
              <w:rPr>
                <w:bCs/>
                <w:sz w:val="24"/>
                <w:szCs w:val="24"/>
              </w:rPr>
              <w:t>.0</w:t>
            </w:r>
            <w:r w:rsidR="003B7B7D">
              <w:rPr>
                <w:bCs/>
                <w:sz w:val="24"/>
                <w:szCs w:val="24"/>
              </w:rPr>
              <w:t>5</w:t>
            </w:r>
            <w:r w:rsidRPr="005A3CF4">
              <w:rPr>
                <w:bCs/>
                <w:sz w:val="24"/>
                <w:szCs w:val="24"/>
              </w:rPr>
              <w:t>.2019</w:t>
            </w:r>
            <w:r>
              <w:rPr>
                <w:bCs/>
                <w:sz w:val="24"/>
                <w:szCs w:val="24"/>
              </w:rPr>
              <w:t>г.;</w:t>
            </w:r>
            <w:r>
              <w:t xml:space="preserve"> </w:t>
            </w:r>
          </w:p>
          <w:p w:rsidR="00B47767" w:rsidRPr="005A3CF4" w:rsidRDefault="00B47767" w:rsidP="00414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F4">
              <w:rPr>
                <w:rFonts w:ascii="Times New Roman" w:hAnsi="Times New Roman" w:cs="Times New Roman"/>
                <w:sz w:val="24"/>
                <w:szCs w:val="24"/>
              </w:rPr>
              <w:t xml:space="preserve">Цена: </w:t>
            </w:r>
            <w:r w:rsidR="003B7B7D">
              <w:rPr>
                <w:rFonts w:ascii="Times New Roman" w:hAnsi="Times New Roman" w:cs="Times New Roman"/>
                <w:sz w:val="24"/>
                <w:szCs w:val="24"/>
              </w:rPr>
              <w:t>2 183 000,00</w:t>
            </w:r>
            <w:r w:rsidRPr="005A3CF4">
              <w:rPr>
                <w:rFonts w:ascii="Times New Roman" w:hAnsi="Times New Roman" w:cs="Times New Roman"/>
                <w:sz w:val="24"/>
                <w:szCs w:val="24"/>
              </w:rPr>
              <w:t xml:space="preserve"> руб. (цена без НДС: </w:t>
            </w:r>
            <w:r w:rsidR="003B7B7D">
              <w:rPr>
                <w:rFonts w:ascii="Times New Roman" w:hAnsi="Times New Roman" w:cs="Times New Roman"/>
                <w:sz w:val="24"/>
                <w:szCs w:val="24"/>
              </w:rPr>
              <w:t>1 850 000,00</w:t>
            </w:r>
            <w:r w:rsidRPr="005A3CF4">
              <w:rPr>
                <w:rFonts w:ascii="Times New Roman" w:hAnsi="Times New Roman" w:cs="Times New Roman"/>
                <w:sz w:val="24"/>
                <w:szCs w:val="24"/>
              </w:rPr>
              <w:t xml:space="preserve"> руб.)</w:t>
            </w:r>
          </w:p>
          <w:p w:rsidR="003F56EA" w:rsidRPr="00F16AC2" w:rsidRDefault="003F56EA" w:rsidP="002A35B6">
            <w:bookmarkStart w:id="1" w:name="_GoBack"/>
            <w:bookmarkEnd w:id="1"/>
          </w:p>
        </w:tc>
      </w:tr>
    </w:tbl>
    <w:p w:rsidR="002C71F5" w:rsidRPr="00313FEA" w:rsidRDefault="002C71F5" w:rsidP="00313F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44A75" w:rsidRPr="00344A75" w:rsidRDefault="00344A75" w:rsidP="00C40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44A75" w:rsidRPr="00344A75" w:rsidRDefault="00F16AC2" w:rsidP="00F16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344A75"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Сведения о претендентах на участие в </w:t>
      </w:r>
      <w:r w:rsidR="00BD2460">
        <w:rPr>
          <w:rFonts w:ascii="Times New Roman" w:hAnsi="Times New Roman" w:cs="Times New Roman"/>
          <w:b/>
          <w:sz w:val="24"/>
          <w:szCs w:val="24"/>
        </w:rPr>
        <w:t>О</w:t>
      </w:r>
      <w:r w:rsidR="00BD2460" w:rsidRPr="00BD2460">
        <w:rPr>
          <w:rFonts w:ascii="Times New Roman" w:hAnsi="Times New Roman" w:cs="Times New Roman"/>
          <w:b/>
          <w:sz w:val="24"/>
          <w:szCs w:val="24"/>
        </w:rPr>
        <w:t>ткрыт</w:t>
      </w:r>
      <w:r w:rsidR="00BD2460">
        <w:rPr>
          <w:rFonts w:ascii="Times New Roman" w:hAnsi="Times New Roman" w:cs="Times New Roman"/>
          <w:b/>
          <w:sz w:val="24"/>
          <w:szCs w:val="24"/>
        </w:rPr>
        <w:t>ом</w:t>
      </w:r>
      <w:r w:rsidR="00BD2460" w:rsidRPr="00BD2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2460">
        <w:rPr>
          <w:rFonts w:ascii="Times New Roman" w:hAnsi="Times New Roman" w:cs="Times New Roman"/>
          <w:b/>
          <w:snapToGrid w:val="0"/>
          <w:sz w:val="24"/>
          <w:szCs w:val="24"/>
        </w:rPr>
        <w:t>Т</w:t>
      </w:r>
      <w:r w:rsidR="00BD2460" w:rsidRPr="00BD2460">
        <w:rPr>
          <w:rFonts w:ascii="Times New Roman" w:hAnsi="Times New Roman" w:cs="Times New Roman"/>
          <w:b/>
          <w:snapToGrid w:val="0"/>
          <w:sz w:val="24"/>
          <w:szCs w:val="24"/>
        </w:rPr>
        <w:t>ендер</w:t>
      </w:r>
      <w:r w:rsidR="00BD2460">
        <w:rPr>
          <w:rFonts w:ascii="Times New Roman" w:hAnsi="Times New Roman" w:cs="Times New Roman"/>
          <w:b/>
          <w:snapToGrid w:val="0"/>
          <w:sz w:val="24"/>
          <w:szCs w:val="24"/>
        </w:rPr>
        <w:t>е</w:t>
      </w:r>
      <w:r w:rsidR="00BD2460" w:rsidRPr="00BD246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на </w:t>
      </w:r>
      <w:r w:rsidR="00BD2460" w:rsidRPr="00BD2460">
        <w:rPr>
          <w:rFonts w:ascii="Times New Roman" w:hAnsi="Times New Roman" w:cs="Times New Roman"/>
          <w:b/>
          <w:sz w:val="24"/>
          <w:szCs w:val="24"/>
        </w:rPr>
        <w:t>право заключения договора поставки передвижной дизельной электростанции в шумозащитной кожухе 100 кВт или эквивалент по техническим параметрам</w:t>
      </w:r>
      <w:r w:rsidR="00344A75"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подавших заявки на участие в </w:t>
      </w:r>
      <w:r w:rsidR="00576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ндере</w:t>
      </w:r>
    </w:p>
    <w:p w:rsidR="00344A75" w:rsidRPr="00344A75" w:rsidRDefault="00344A75" w:rsidP="00344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44A75" w:rsidRPr="00344A75" w:rsidRDefault="00344A75" w:rsidP="00344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1505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3879"/>
        <w:gridCol w:w="5193"/>
        <w:gridCol w:w="5245"/>
      </w:tblGrid>
      <w:tr w:rsidR="00344A75" w:rsidRPr="00344A75" w:rsidTr="00C742D2">
        <w:trPr>
          <w:trHeight w:val="227"/>
          <w:tblHeader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A75" w:rsidRPr="00344A75" w:rsidRDefault="00344A75" w:rsidP="0034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A75" w:rsidRPr="00344A75" w:rsidRDefault="00344A75" w:rsidP="0034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етендента</w:t>
            </w:r>
          </w:p>
        </w:tc>
        <w:tc>
          <w:tcPr>
            <w:tcW w:w="5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A75" w:rsidRPr="00344A75" w:rsidRDefault="00344A75" w:rsidP="0034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претендента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A75" w:rsidRPr="00344A75" w:rsidRDefault="00344A75" w:rsidP="0034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претендента</w:t>
            </w:r>
          </w:p>
        </w:tc>
      </w:tr>
      <w:tr w:rsidR="000F1F96" w:rsidRPr="00344A75" w:rsidTr="00C742D2">
        <w:trPr>
          <w:trHeight w:val="369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F96" w:rsidRPr="00344A75" w:rsidRDefault="000F1F96" w:rsidP="000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F96" w:rsidRDefault="000F1F96" w:rsidP="000F1F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9B63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ергоСнабКомплек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F96" w:rsidRPr="00344A75" w:rsidRDefault="00813F41" w:rsidP="000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40, г. Калининград, ул. Звездная 31/9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F96" w:rsidRPr="00344A75" w:rsidRDefault="00813F41" w:rsidP="000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40, г. Калининград, ул. Звездная 31/95</w:t>
            </w:r>
          </w:p>
        </w:tc>
      </w:tr>
      <w:tr w:rsidR="000F1F96" w:rsidRPr="00344A75" w:rsidTr="00C742D2">
        <w:trPr>
          <w:trHeight w:val="369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F96" w:rsidRPr="00344A75" w:rsidRDefault="000F1F96" w:rsidP="000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F96" w:rsidRPr="00344A75" w:rsidRDefault="00BD2460" w:rsidP="000F1F9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 «Эталон-ЛЛ»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F96" w:rsidRPr="00344A75" w:rsidRDefault="00BD2460" w:rsidP="000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6000, г. Калининград, ул. Алябьева, д14/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F96" w:rsidRPr="00813F41" w:rsidRDefault="00BD2460" w:rsidP="000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6000, г. Калининград, ул. Алябьева, д14/8</w:t>
            </w:r>
          </w:p>
        </w:tc>
      </w:tr>
    </w:tbl>
    <w:p w:rsidR="00344A75" w:rsidRPr="00344A75" w:rsidRDefault="00344A75" w:rsidP="00344A7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344A75" w:rsidRPr="00344A75" w:rsidRDefault="00344A75" w:rsidP="00344A7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344A75" w:rsidRPr="00344A75" w:rsidRDefault="00344A75" w:rsidP="00344A7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Решение о допуске к участию в </w:t>
      </w:r>
      <w:r w:rsidR="00B83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ндере</w:t>
      </w:r>
      <w:r w:rsidRPr="00344A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ли об отказе в допуске к участию в </w:t>
      </w:r>
      <w:r w:rsidR="00B83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ндере</w:t>
      </w:r>
    </w:p>
    <w:p w:rsidR="00344A75" w:rsidRPr="00344A75" w:rsidRDefault="00344A75" w:rsidP="00344A7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 обоснованием такого решения)</w:t>
      </w:r>
    </w:p>
    <w:p w:rsidR="00344A75" w:rsidRPr="00344A75" w:rsidRDefault="00344A75" w:rsidP="00344A7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344A75" w:rsidRPr="00344A75" w:rsidRDefault="00B83046" w:rsidP="00344A7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очная</w:t>
      </w:r>
      <w:r w:rsidR="00344A75" w:rsidRPr="00344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рассмотрела заявки на участие в откры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="00344A75" w:rsidRPr="00344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и условиями, установленным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очной </w:t>
      </w:r>
      <w:r w:rsidR="00344A75" w:rsidRPr="00344A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, и приняла решение:</w:t>
      </w:r>
    </w:p>
    <w:p w:rsidR="00344A75" w:rsidRPr="00344A75" w:rsidRDefault="00344A75" w:rsidP="00344A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344A75" w:rsidRPr="00344A75" w:rsidRDefault="00344A75" w:rsidP="00813F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</w:t>
      </w:r>
      <w:r w:rsidRPr="00344A75">
        <w:rPr>
          <w:rFonts w:ascii="Times New Roman" w:eastAsia="Times New Roman" w:hAnsi="Times New Roman" w:cs="Times New Roman"/>
          <w:lang w:eastAsia="ru-RU"/>
        </w:rPr>
        <w:t> </w:t>
      </w: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пустить к участию в </w:t>
      </w:r>
      <w:r w:rsidR="00BD2460">
        <w:rPr>
          <w:rFonts w:ascii="Times New Roman" w:hAnsi="Times New Roman" w:cs="Times New Roman"/>
          <w:b/>
          <w:sz w:val="24"/>
          <w:szCs w:val="24"/>
        </w:rPr>
        <w:t>О</w:t>
      </w:r>
      <w:r w:rsidR="00BD2460" w:rsidRPr="00BD2460">
        <w:rPr>
          <w:rFonts w:ascii="Times New Roman" w:hAnsi="Times New Roman" w:cs="Times New Roman"/>
          <w:b/>
          <w:sz w:val="24"/>
          <w:szCs w:val="24"/>
        </w:rPr>
        <w:t>ткрыт</w:t>
      </w:r>
      <w:r w:rsidR="00BD2460">
        <w:rPr>
          <w:rFonts w:ascii="Times New Roman" w:hAnsi="Times New Roman" w:cs="Times New Roman"/>
          <w:b/>
          <w:sz w:val="24"/>
          <w:szCs w:val="24"/>
        </w:rPr>
        <w:t>ом</w:t>
      </w:r>
      <w:r w:rsidR="00BD2460" w:rsidRPr="00BD2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2460">
        <w:rPr>
          <w:rFonts w:ascii="Times New Roman" w:hAnsi="Times New Roman" w:cs="Times New Roman"/>
          <w:b/>
          <w:snapToGrid w:val="0"/>
          <w:sz w:val="24"/>
          <w:szCs w:val="24"/>
        </w:rPr>
        <w:t>Т</w:t>
      </w:r>
      <w:r w:rsidR="00BD2460" w:rsidRPr="00BD2460">
        <w:rPr>
          <w:rFonts w:ascii="Times New Roman" w:hAnsi="Times New Roman" w:cs="Times New Roman"/>
          <w:b/>
          <w:snapToGrid w:val="0"/>
          <w:sz w:val="24"/>
          <w:szCs w:val="24"/>
        </w:rPr>
        <w:t>ендер</w:t>
      </w:r>
      <w:r w:rsidR="00BD2460">
        <w:rPr>
          <w:rFonts w:ascii="Times New Roman" w:hAnsi="Times New Roman" w:cs="Times New Roman"/>
          <w:b/>
          <w:snapToGrid w:val="0"/>
          <w:sz w:val="24"/>
          <w:szCs w:val="24"/>
        </w:rPr>
        <w:t>е</w:t>
      </w:r>
      <w:r w:rsidR="00BD2460" w:rsidRPr="00BD246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на </w:t>
      </w:r>
      <w:r w:rsidR="00BD2460" w:rsidRPr="00BD2460">
        <w:rPr>
          <w:rFonts w:ascii="Times New Roman" w:hAnsi="Times New Roman" w:cs="Times New Roman"/>
          <w:b/>
          <w:sz w:val="24"/>
          <w:szCs w:val="24"/>
        </w:rPr>
        <w:t>право заключения договора поставки передвижной дизельной электростанции в шумозащитной кожухе 100 кВт или эквивалент по техническим параметрам</w:t>
      </w:r>
      <w:r w:rsidR="00BD2460"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признать участниками </w:t>
      </w:r>
      <w:r w:rsidR="00576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ндер</w:t>
      </w: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следующих претендентов, подавших заявки на участие в </w:t>
      </w:r>
      <w:r w:rsidR="00576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ндер</w:t>
      </w: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:</w:t>
      </w:r>
    </w:p>
    <w:p w:rsidR="00344A75" w:rsidRPr="00344A75" w:rsidRDefault="00344A75" w:rsidP="00344A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lang w:eastAsia="ru-RU"/>
        </w:rPr>
        <w:t> </w:t>
      </w:r>
    </w:p>
    <w:p w:rsidR="00B52A62" w:rsidRDefault="00B52A62" w:rsidP="00B52A6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60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3467"/>
      </w:tblGrid>
      <w:tr w:rsidR="00344A75" w:rsidRPr="00344A75" w:rsidTr="000C748D">
        <w:trPr>
          <w:trHeight w:val="227"/>
          <w:tblHeader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A75" w:rsidRPr="00344A75" w:rsidRDefault="00344A75" w:rsidP="0034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A75" w:rsidRPr="00344A75" w:rsidRDefault="00344A75" w:rsidP="0034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етендента</w:t>
            </w:r>
          </w:p>
        </w:tc>
      </w:tr>
      <w:tr w:rsidR="00161373" w:rsidRPr="00344A75" w:rsidTr="003268B0">
        <w:trPr>
          <w:trHeight w:val="369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373" w:rsidRPr="00344A75" w:rsidRDefault="00161373" w:rsidP="00161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373" w:rsidRPr="00161373" w:rsidRDefault="00161373" w:rsidP="0016137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81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набКомплект</w:t>
            </w:r>
            <w:r w:rsidRPr="00161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161373" w:rsidRPr="00344A75" w:rsidTr="000C748D">
        <w:trPr>
          <w:trHeight w:val="369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373" w:rsidRPr="00344A75" w:rsidRDefault="00161373" w:rsidP="00161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373" w:rsidRPr="00344A75" w:rsidRDefault="00BD2460" w:rsidP="0016137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 «Эталон-ЛЛ»</w:t>
            </w:r>
          </w:p>
        </w:tc>
      </w:tr>
    </w:tbl>
    <w:p w:rsidR="00344A75" w:rsidRPr="00344A75" w:rsidRDefault="00344A75" w:rsidP="00344A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lang w:eastAsia="ru-RU"/>
        </w:rPr>
        <w:t> </w:t>
      </w:r>
    </w:p>
    <w:p w:rsidR="00344A75" w:rsidRPr="00344A75" w:rsidRDefault="00344A75" w:rsidP="00344A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344A75" w:rsidRPr="00344A75" w:rsidRDefault="00344A75" w:rsidP="001613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 </w:t>
      </w:r>
      <w:r w:rsidRPr="00344A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bookmarkStart w:id="2" w:name="_Hlk530613134"/>
      <w:r w:rsidRPr="00344A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зультаты голосования </w:t>
      </w:r>
      <w:r w:rsidR="00576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упочной</w:t>
      </w:r>
      <w:r w:rsidRPr="00344A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миссии</w:t>
      </w:r>
    </w:p>
    <w:p w:rsidR="00344A75" w:rsidRPr="00344A75" w:rsidRDefault="00344A75" w:rsidP="00344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344A75" w:rsidRPr="00344A75" w:rsidRDefault="00344A75" w:rsidP="00344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B52A62" w:rsidRDefault="00BD2460" w:rsidP="00B52A6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BD2460">
        <w:rPr>
          <w:rFonts w:ascii="Times New Roman" w:hAnsi="Times New Roman" w:cs="Times New Roman"/>
          <w:b/>
          <w:sz w:val="24"/>
          <w:szCs w:val="24"/>
        </w:rPr>
        <w:t>ткрыт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Pr="00BD24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Т</w:t>
      </w:r>
      <w:r w:rsidRPr="00BD246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ендер на </w:t>
      </w:r>
      <w:r w:rsidRPr="00BD2460">
        <w:rPr>
          <w:rFonts w:ascii="Times New Roman" w:hAnsi="Times New Roman" w:cs="Times New Roman"/>
          <w:b/>
          <w:sz w:val="24"/>
          <w:szCs w:val="24"/>
        </w:rPr>
        <w:t>право заключения договора поставки передвижной дизельной электростанции в шумозащитной кожухе 100 кВт или эквивалент по техническим параметрам</w:t>
      </w:r>
    </w:p>
    <w:tbl>
      <w:tblPr>
        <w:tblW w:w="5000" w:type="pct"/>
        <w:tblCellSpacing w:w="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12928"/>
      </w:tblGrid>
      <w:tr w:rsidR="003A24C6" w:rsidRPr="002C4939" w:rsidTr="00813F41">
        <w:trPr>
          <w:tblCellSpacing w:w="12" w:type="dxa"/>
        </w:trPr>
        <w:tc>
          <w:tcPr>
            <w:tcW w:w="734" w:type="pct"/>
            <w:hideMark/>
          </w:tcPr>
          <w:p w:rsidR="003A24C6" w:rsidRPr="002C4939" w:rsidRDefault="003A24C6" w:rsidP="0032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49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ЗА»:</w:t>
            </w:r>
          </w:p>
        </w:tc>
        <w:tc>
          <w:tcPr>
            <w:tcW w:w="4243" w:type="pct"/>
            <w:hideMark/>
          </w:tcPr>
          <w:p w:rsidR="003A24C6" w:rsidRDefault="003A24C6" w:rsidP="0032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49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купочной </w:t>
            </w:r>
            <w:r w:rsidRPr="002C49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миссии </w:t>
            </w:r>
            <w:r w:rsidR="00BD24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убрицкий Андрей Михайлович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_____________</w:t>
            </w:r>
          </w:p>
          <w:p w:rsidR="003A24C6" w:rsidRDefault="003A24C6" w:rsidP="0032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49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инит Галина Геннадьевна                                                                         _________________________</w:t>
            </w:r>
          </w:p>
          <w:p w:rsidR="003A24C6" w:rsidRDefault="003A24C6" w:rsidP="0032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49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="00BD24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анищев Виктор Викторович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                                           _________________________</w:t>
            </w:r>
          </w:p>
          <w:p w:rsidR="00813F41" w:rsidRDefault="00813F41" w:rsidP="002A3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13F41" w:rsidRPr="002C4939" w:rsidRDefault="00813F41" w:rsidP="002A3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A24C6" w:rsidRPr="002C4939" w:rsidTr="00813F41">
        <w:trPr>
          <w:tblCellSpacing w:w="12" w:type="dxa"/>
        </w:trPr>
        <w:tc>
          <w:tcPr>
            <w:tcW w:w="734" w:type="pct"/>
            <w:hideMark/>
          </w:tcPr>
          <w:p w:rsidR="003A24C6" w:rsidRPr="002C4939" w:rsidRDefault="003A24C6" w:rsidP="0032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49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ПРОТИВ»:</w:t>
            </w:r>
          </w:p>
        </w:tc>
        <w:tc>
          <w:tcPr>
            <w:tcW w:w="4243" w:type="pct"/>
            <w:hideMark/>
          </w:tcPr>
          <w:p w:rsidR="003A24C6" w:rsidRPr="002C4939" w:rsidRDefault="003A24C6" w:rsidP="0032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49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т.</w:t>
            </w:r>
          </w:p>
        </w:tc>
      </w:tr>
      <w:tr w:rsidR="003A24C6" w:rsidRPr="002C4939" w:rsidTr="00813F41">
        <w:trPr>
          <w:tblCellSpacing w:w="12" w:type="dxa"/>
        </w:trPr>
        <w:tc>
          <w:tcPr>
            <w:tcW w:w="734" w:type="pct"/>
            <w:hideMark/>
          </w:tcPr>
          <w:p w:rsidR="003A24C6" w:rsidRPr="002C4939" w:rsidRDefault="003A24C6" w:rsidP="0032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49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ДЕРЖАЛИСЬ:</w:t>
            </w:r>
          </w:p>
        </w:tc>
        <w:tc>
          <w:tcPr>
            <w:tcW w:w="4243" w:type="pct"/>
            <w:hideMark/>
          </w:tcPr>
          <w:p w:rsidR="003A24C6" w:rsidRPr="002C4939" w:rsidRDefault="003A24C6" w:rsidP="0032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49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т.</w:t>
            </w:r>
          </w:p>
        </w:tc>
      </w:tr>
      <w:tr w:rsidR="003A24C6" w:rsidRPr="002C4939" w:rsidTr="00813F41">
        <w:trPr>
          <w:tblCellSpacing w:w="12" w:type="dxa"/>
        </w:trPr>
        <w:tc>
          <w:tcPr>
            <w:tcW w:w="734" w:type="pct"/>
            <w:hideMark/>
          </w:tcPr>
          <w:p w:rsidR="003A24C6" w:rsidRPr="002C4939" w:rsidRDefault="003A24C6" w:rsidP="0032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49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 МНЕНИЯ: </w:t>
            </w:r>
          </w:p>
        </w:tc>
        <w:tc>
          <w:tcPr>
            <w:tcW w:w="4243" w:type="pct"/>
            <w:hideMark/>
          </w:tcPr>
          <w:p w:rsidR="003A24C6" w:rsidRPr="002C4939" w:rsidRDefault="003A24C6" w:rsidP="0032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49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т.</w:t>
            </w:r>
          </w:p>
        </w:tc>
      </w:tr>
    </w:tbl>
    <w:p w:rsidR="00161373" w:rsidRDefault="00161373" w:rsidP="00B52A6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bookmarkEnd w:id="2"/>
    <w:sectPr w:rsidR="00161373" w:rsidSect="00B96951">
      <w:footerReference w:type="default" r:id="rId8"/>
      <w:pgSz w:w="16838" w:h="11906" w:orient="landscape"/>
      <w:pgMar w:top="737" w:right="794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84D" w:rsidRDefault="0051184D" w:rsidP="003268B0">
      <w:pPr>
        <w:spacing w:after="0" w:line="240" w:lineRule="auto"/>
      </w:pPr>
      <w:r>
        <w:separator/>
      </w:r>
    </w:p>
  </w:endnote>
  <w:endnote w:type="continuationSeparator" w:id="0">
    <w:p w:rsidR="0051184D" w:rsidRDefault="0051184D" w:rsidP="00326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8B0" w:rsidRPr="003268B0" w:rsidRDefault="003268B0" w:rsidP="003268B0">
    <w:pPr>
      <w:autoSpaceDE w:val="0"/>
      <w:autoSpaceDN w:val="0"/>
      <w:adjustRightInd w:val="0"/>
      <w:spacing w:after="0" w:line="240" w:lineRule="auto"/>
      <w:ind w:firstLine="567"/>
      <w:jc w:val="center"/>
      <w:rPr>
        <w:rFonts w:eastAsiaTheme="minorEastAsia"/>
        <w:sz w:val="16"/>
        <w:szCs w:val="16"/>
        <w:lang w:eastAsia="ru-RU"/>
      </w:rPr>
    </w:pPr>
    <w:r w:rsidRPr="003268B0">
      <w:rPr>
        <w:rFonts w:ascii="Times New Roman" w:eastAsiaTheme="minorEastAsia" w:hAnsi="Times New Roman" w:cs="Times New Roman"/>
        <w:bCs/>
        <w:sz w:val="16"/>
        <w:szCs w:val="16"/>
        <w:lang w:eastAsia="ru-RU"/>
      </w:rPr>
      <w:t>Стр.</w:t>
    </w:r>
    <w:r w:rsidRPr="003268B0">
      <w:rPr>
        <w:rFonts w:eastAsiaTheme="minorEastAsia"/>
        <w:sz w:val="16"/>
        <w:szCs w:val="16"/>
        <w:lang w:eastAsia="ru-RU"/>
      </w:rPr>
      <w:fldChar w:fldCharType="begin"/>
    </w:r>
    <w:r w:rsidRPr="003268B0">
      <w:rPr>
        <w:rFonts w:eastAsiaTheme="minorEastAsia"/>
        <w:sz w:val="16"/>
        <w:szCs w:val="16"/>
        <w:lang w:eastAsia="ru-RU"/>
      </w:rPr>
      <w:instrText xml:space="preserve"> PAGE </w:instrText>
    </w:r>
    <w:r w:rsidRPr="003268B0">
      <w:rPr>
        <w:rFonts w:eastAsiaTheme="minorEastAsia"/>
        <w:sz w:val="16"/>
        <w:szCs w:val="16"/>
        <w:lang w:eastAsia="ru-RU"/>
      </w:rPr>
      <w:fldChar w:fldCharType="separate"/>
    </w:r>
    <w:r w:rsidRPr="003268B0">
      <w:rPr>
        <w:rFonts w:eastAsiaTheme="minorEastAsia"/>
        <w:sz w:val="16"/>
        <w:szCs w:val="16"/>
        <w:lang w:eastAsia="ru-RU"/>
      </w:rPr>
      <w:t>2</w:t>
    </w:r>
    <w:r w:rsidRPr="003268B0">
      <w:rPr>
        <w:rFonts w:eastAsiaTheme="minorEastAsia"/>
        <w:sz w:val="16"/>
        <w:szCs w:val="16"/>
        <w:lang w:eastAsia="ru-RU"/>
      </w:rPr>
      <w:fldChar w:fldCharType="end"/>
    </w:r>
  </w:p>
  <w:p w:rsidR="003268B0" w:rsidRPr="003268B0" w:rsidRDefault="003268B0" w:rsidP="003268B0">
    <w:pPr>
      <w:autoSpaceDE w:val="0"/>
      <w:autoSpaceDN w:val="0"/>
      <w:adjustRightInd w:val="0"/>
      <w:spacing w:after="0" w:line="240" w:lineRule="auto"/>
      <w:ind w:firstLine="567"/>
      <w:jc w:val="center"/>
      <w:rPr>
        <w:rFonts w:ascii="Times New Roman" w:eastAsiaTheme="minorEastAsia" w:hAnsi="Times New Roman" w:cs="Times New Roman"/>
        <w:bCs/>
        <w:sz w:val="16"/>
        <w:szCs w:val="16"/>
        <w:lang w:eastAsia="ru-RU"/>
      </w:rPr>
    </w:pPr>
    <w:r w:rsidRPr="003268B0">
      <w:rPr>
        <w:rFonts w:ascii="Times New Roman" w:eastAsiaTheme="minorEastAsia" w:hAnsi="Times New Roman" w:cs="Times New Roman"/>
        <w:bCs/>
        <w:sz w:val="16"/>
        <w:szCs w:val="16"/>
        <w:lang w:eastAsia="ru-RU"/>
      </w:rPr>
      <w:t xml:space="preserve">Протокол </w:t>
    </w:r>
    <w:r>
      <w:rPr>
        <w:rFonts w:ascii="Times New Roman" w:eastAsiaTheme="minorEastAsia" w:hAnsi="Times New Roman" w:cs="Times New Roman"/>
        <w:bCs/>
        <w:sz w:val="16"/>
        <w:szCs w:val="16"/>
        <w:lang w:eastAsia="ru-RU"/>
      </w:rPr>
      <w:t>вскрытия,</w:t>
    </w:r>
    <w:r w:rsidRPr="003268B0">
      <w:rPr>
        <w:rFonts w:ascii="Times New Roman" w:eastAsiaTheme="minorEastAsia" w:hAnsi="Times New Roman" w:cs="Times New Roman"/>
        <w:bCs/>
        <w:sz w:val="16"/>
        <w:szCs w:val="16"/>
        <w:lang w:eastAsia="ru-RU"/>
      </w:rPr>
      <w:t xml:space="preserve"> рассмотрения, оценки и сопоставления заявок на участие в открытом Тендере</w:t>
    </w:r>
    <w:r>
      <w:rPr>
        <w:rFonts w:ascii="Times New Roman" w:eastAsiaTheme="minorEastAsia" w:hAnsi="Times New Roman" w:cs="Times New Roman"/>
        <w:bCs/>
        <w:sz w:val="16"/>
        <w:szCs w:val="16"/>
        <w:lang w:eastAsia="ru-RU"/>
      </w:rPr>
      <w:t xml:space="preserve"> </w:t>
    </w:r>
    <w:r w:rsidRPr="003268B0">
      <w:rPr>
        <w:rFonts w:ascii="Times New Roman" w:eastAsiaTheme="minorEastAsia" w:hAnsi="Times New Roman" w:cs="Times New Roman"/>
        <w:bCs/>
        <w:sz w:val="16"/>
        <w:szCs w:val="16"/>
        <w:lang w:eastAsia="ru-RU"/>
      </w:rPr>
      <w:t>№3180</w:t>
    </w:r>
    <w:r w:rsidR="002A35B6">
      <w:rPr>
        <w:rFonts w:ascii="Times New Roman" w:eastAsiaTheme="minorEastAsia" w:hAnsi="Times New Roman" w:cs="Times New Roman"/>
        <w:bCs/>
        <w:sz w:val="16"/>
        <w:szCs w:val="16"/>
        <w:lang w:eastAsia="ru-RU"/>
      </w:rPr>
      <w:t>7</w:t>
    </w:r>
    <w:r w:rsidR="00BD2460">
      <w:rPr>
        <w:rFonts w:ascii="Times New Roman" w:eastAsiaTheme="minorEastAsia" w:hAnsi="Times New Roman" w:cs="Times New Roman"/>
        <w:bCs/>
        <w:sz w:val="16"/>
        <w:szCs w:val="16"/>
        <w:lang w:eastAsia="ru-RU"/>
      </w:rPr>
      <w:t>321953</w:t>
    </w:r>
  </w:p>
  <w:p w:rsidR="003268B0" w:rsidRPr="003268B0" w:rsidRDefault="003268B0">
    <w:pPr>
      <w:pStyle w:val="ab"/>
      <w:rPr>
        <w:rFonts w:ascii="Times New Roman" w:eastAsiaTheme="minorEastAsia" w:hAnsi="Times New Roman" w:cs="Times New Roman"/>
        <w:bCs/>
        <w:sz w:val="16"/>
        <w:szCs w:val="16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84D" w:rsidRDefault="0051184D" w:rsidP="003268B0">
      <w:pPr>
        <w:spacing w:after="0" w:line="240" w:lineRule="auto"/>
      </w:pPr>
      <w:r>
        <w:separator/>
      </w:r>
    </w:p>
  </w:footnote>
  <w:footnote w:type="continuationSeparator" w:id="0">
    <w:p w:rsidR="0051184D" w:rsidRDefault="0051184D" w:rsidP="00326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</w:lvl>
  </w:abstractNum>
  <w:abstractNum w:abstractNumId="1" w15:restartNumberingAfterBreak="0">
    <w:nsid w:val="017931C5"/>
    <w:multiLevelType w:val="hybridMultilevel"/>
    <w:tmpl w:val="1A14F1B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565D53"/>
    <w:multiLevelType w:val="multilevel"/>
    <w:tmpl w:val="E1E00D00"/>
    <w:lvl w:ilvl="0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291" w:hanging="720"/>
      </w:pPr>
    </w:lvl>
    <w:lvl w:ilvl="3">
      <w:start w:val="1"/>
      <w:numFmt w:val="decimal"/>
      <w:lvlText w:val="%1.%2.%3.%4."/>
      <w:lvlJc w:val="left"/>
      <w:pPr>
        <w:ind w:left="2651" w:hanging="720"/>
      </w:pPr>
    </w:lvl>
    <w:lvl w:ilvl="4">
      <w:start w:val="1"/>
      <w:numFmt w:val="decimal"/>
      <w:lvlText w:val="%1.%2.%3.%4.%5."/>
      <w:lvlJc w:val="left"/>
      <w:pPr>
        <w:ind w:left="3371" w:hanging="1080"/>
      </w:pPr>
    </w:lvl>
    <w:lvl w:ilvl="5">
      <w:start w:val="1"/>
      <w:numFmt w:val="decimal"/>
      <w:lvlText w:val="%1.%2.%3.%4.%5.%6."/>
      <w:lvlJc w:val="left"/>
      <w:pPr>
        <w:ind w:left="3731" w:hanging="1080"/>
      </w:pPr>
    </w:lvl>
    <w:lvl w:ilvl="6">
      <w:start w:val="1"/>
      <w:numFmt w:val="decimal"/>
      <w:lvlText w:val="%1.%2.%3.%4.%5.%6.%7."/>
      <w:lvlJc w:val="left"/>
      <w:pPr>
        <w:ind w:left="4451" w:hanging="1440"/>
      </w:pPr>
    </w:lvl>
    <w:lvl w:ilvl="7">
      <w:start w:val="1"/>
      <w:numFmt w:val="decimal"/>
      <w:lvlText w:val="%1.%2.%3.%4.%5.%6.%7.%8."/>
      <w:lvlJc w:val="left"/>
      <w:pPr>
        <w:ind w:left="4811" w:hanging="1440"/>
      </w:pPr>
    </w:lvl>
    <w:lvl w:ilvl="8">
      <w:start w:val="1"/>
      <w:numFmt w:val="decimal"/>
      <w:lvlText w:val="%1.%2.%3.%4.%5.%6.%7.%8.%9."/>
      <w:lvlJc w:val="left"/>
      <w:pPr>
        <w:ind w:left="5531" w:hanging="1800"/>
      </w:pPr>
    </w:lvl>
  </w:abstractNum>
  <w:abstractNum w:abstractNumId="3" w15:restartNumberingAfterBreak="0">
    <w:nsid w:val="13B41995"/>
    <w:multiLevelType w:val="hybridMultilevel"/>
    <w:tmpl w:val="F6EEB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52329"/>
    <w:multiLevelType w:val="hybridMultilevel"/>
    <w:tmpl w:val="2D521822"/>
    <w:lvl w:ilvl="0" w:tplc="EE8E5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33300"/>
    <w:multiLevelType w:val="hybridMultilevel"/>
    <w:tmpl w:val="BB94C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4004"/>
    <w:multiLevelType w:val="hybridMultilevel"/>
    <w:tmpl w:val="7310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332C3"/>
    <w:multiLevelType w:val="hybridMultilevel"/>
    <w:tmpl w:val="9258C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30E7B"/>
    <w:multiLevelType w:val="hybridMultilevel"/>
    <w:tmpl w:val="1DBC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D7F80"/>
    <w:multiLevelType w:val="hybridMultilevel"/>
    <w:tmpl w:val="7AE87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C2ED5"/>
    <w:multiLevelType w:val="hybridMultilevel"/>
    <w:tmpl w:val="38C4065A"/>
    <w:lvl w:ilvl="0" w:tplc="EBAA9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C85D60"/>
    <w:multiLevelType w:val="hybridMultilevel"/>
    <w:tmpl w:val="CD06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F3F00"/>
    <w:multiLevelType w:val="hybridMultilevel"/>
    <w:tmpl w:val="B42A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33AF3"/>
    <w:multiLevelType w:val="hybridMultilevel"/>
    <w:tmpl w:val="3678E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4694E"/>
    <w:multiLevelType w:val="hybridMultilevel"/>
    <w:tmpl w:val="7310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15791"/>
    <w:multiLevelType w:val="hybridMultilevel"/>
    <w:tmpl w:val="7310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327E9"/>
    <w:multiLevelType w:val="hybridMultilevel"/>
    <w:tmpl w:val="A6B03542"/>
    <w:lvl w:ilvl="0" w:tplc="F8184B8C">
      <w:start w:val="1"/>
      <w:numFmt w:val="russianLower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CA72BEE"/>
    <w:multiLevelType w:val="hybridMultilevel"/>
    <w:tmpl w:val="AF84E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36035"/>
    <w:multiLevelType w:val="hybridMultilevel"/>
    <w:tmpl w:val="5E5E96B2"/>
    <w:lvl w:ilvl="0" w:tplc="D82E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002ED"/>
    <w:multiLevelType w:val="hybridMultilevel"/>
    <w:tmpl w:val="A7BC7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E1DDD"/>
    <w:multiLevelType w:val="hybridMultilevel"/>
    <w:tmpl w:val="19DC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F124A"/>
    <w:multiLevelType w:val="hybridMultilevel"/>
    <w:tmpl w:val="D5CEF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B2E8D"/>
    <w:multiLevelType w:val="hybridMultilevel"/>
    <w:tmpl w:val="353A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72E5C"/>
    <w:multiLevelType w:val="hybridMultilevel"/>
    <w:tmpl w:val="EE42E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A3152"/>
    <w:multiLevelType w:val="hybridMultilevel"/>
    <w:tmpl w:val="F208B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51670"/>
    <w:multiLevelType w:val="hybridMultilevel"/>
    <w:tmpl w:val="70D072D4"/>
    <w:lvl w:ilvl="0" w:tplc="A984B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4"/>
  </w:num>
  <w:num w:numId="4">
    <w:abstractNumId w:val="2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14"/>
  </w:num>
  <w:num w:numId="11">
    <w:abstractNumId w:val="6"/>
  </w:num>
  <w:num w:numId="12">
    <w:abstractNumId w:val="0"/>
    <w:lvlOverride w:ilvl="0">
      <w:startOverride w:val="1"/>
    </w:lvlOverride>
  </w:num>
  <w:num w:numId="13">
    <w:abstractNumId w:val="11"/>
  </w:num>
  <w:num w:numId="14">
    <w:abstractNumId w:val="9"/>
  </w:num>
  <w:num w:numId="15">
    <w:abstractNumId w:val="24"/>
  </w:num>
  <w:num w:numId="16">
    <w:abstractNumId w:val="22"/>
  </w:num>
  <w:num w:numId="17">
    <w:abstractNumId w:val="12"/>
  </w:num>
  <w:num w:numId="18">
    <w:abstractNumId w:val="5"/>
  </w:num>
  <w:num w:numId="19">
    <w:abstractNumId w:val="7"/>
  </w:num>
  <w:num w:numId="20">
    <w:abstractNumId w:val="3"/>
  </w:num>
  <w:num w:numId="21">
    <w:abstractNumId w:val="20"/>
  </w:num>
  <w:num w:numId="22">
    <w:abstractNumId w:val="8"/>
  </w:num>
  <w:num w:numId="23">
    <w:abstractNumId w:val="13"/>
  </w:num>
  <w:num w:numId="24">
    <w:abstractNumId w:val="21"/>
  </w:num>
  <w:num w:numId="25">
    <w:abstractNumId w:val="17"/>
  </w:num>
  <w:num w:numId="26">
    <w:abstractNumId w:val="1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408"/>
    <w:rsid w:val="00063739"/>
    <w:rsid w:val="000A630A"/>
    <w:rsid w:val="000C748D"/>
    <w:rsid w:val="000F1F96"/>
    <w:rsid w:val="001402E9"/>
    <w:rsid w:val="00161373"/>
    <w:rsid w:val="00161682"/>
    <w:rsid w:val="00162408"/>
    <w:rsid w:val="00171ECB"/>
    <w:rsid w:val="001A5018"/>
    <w:rsid w:val="002363D9"/>
    <w:rsid w:val="002511D6"/>
    <w:rsid w:val="002A181D"/>
    <w:rsid w:val="002A24B1"/>
    <w:rsid w:val="002A35B6"/>
    <w:rsid w:val="002C56C2"/>
    <w:rsid w:val="002C71F5"/>
    <w:rsid w:val="002D16DE"/>
    <w:rsid w:val="00305F24"/>
    <w:rsid w:val="00313FEA"/>
    <w:rsid w:val="003268B0"/>
    <w:rsid w:val="00344A75"/>
    <w:rsid w:val="003576D0"/>
    <w:rsid w:val="003A24C6"/>
    <w:rsid w:val="003B7B7D"/>
    <w:rsid w:val="003F56EA"/>
    <w:rsid w:val="004146E7"/>
    <w:rsid w:val="00416264"/>
    <w:rsid w:val="00444E22"/>
    <w:rsid w:val="00490750"/>
    <w:rsid w:val="004B137D"/>
    <w:rsid w:val="004F7C93"/>
    <w:rsid w:val="0051184D"/>
    <w:rsid w:val="00537ECF"/>
    <w:rsid w:val="00541D6A"/>
    <w:rsid w:val="0056143F"/>
    <w:rsid w:val="00576DC8"/>
    <w:rsid w:val="005A3CF4"/>
    <w:rsid w:val="00640BF1"/>
    <w:rsid w:val="0065578E"/>
    <w:rsid w:val="00675AA1"/>
    <w:rsid w:val="00686AB2"/>
    <w:rsid w:val="00690019"/>
    <w:rsid w:val="006A375E"/>
    <w:rsid w:val="006A3BEB"/>
    <w:rsid w:val="006D64C5"/>
    <w:rsid w:val="007035EC"/>
    <w:rsid w:val="007259E9"/>
    <w:rsid w:val="00727473"/>
    <w:rsid w:val="007A19D2"/>
    <w:rsid w:val="007A5B81"/>
    <w:rsid w:val="007F02D6"/>
    <w:rsid w:val="0080379D"/>
    <w:rsid w:val="00813F41"/>
    <w:rsid w:val="00876852"/>
    <w:rsid w:val="008924B5"/>
    <w:rsid w:val="00896787"/>
    <w:rsid w:val="00900E71"/>
    <w:rsid w:val="0092475D"/>
    <w:rsid w:val="00977E05"/>
    <w:rsid w:val="009B6327"/>
    <w:rsid w:val="00A01A01"/>
    <w:rsid w:val="00A10965"/>
    <w:rsid w:val="00A50FBF"/>
    <w:rsid w:val="00A73089"/>
    <w:rsid w:val="00A8742C"/>
    <w:rsid w:val="00AC3396"/>
    <w:rsid w:val="00B3695B"/>
    <w:rsid w:val="00B47767"/>
    <w:rsid w:val="00B52A62"/>
    <w:rsid w:val="00B54257"/>
    <w:rsid w:val="00B619DA"/>
    <w:rsid w:val="00B83046"/>
    <w:rsid w:val="00B96951"/>
    <w:rsid w:val="00BB7615"/>
    <w:rsid w:val="00BC25FC"/>
    <w:rsid w:val="00BD2460"/>
    <w:rsid w:val="00C1145B"/>
    <w:rsid w:val="00C4013E"/>
    <w:rsid w:val="00C46D9C"/>
    <w:rsid w:val="00C50C82"/>
    <w:rsid w:val="00C742D2"/>
    <w:rsid w:val="00CC49AC"/>
    <w:rsid w:val="00CD4D3E"/>
    <w:rsid w:val="00CF1267"/>
    <w:rsid w:val="00D11277"/>
    <w:rsid w:val="00D1733D"/>
    <w:rsid w:val="00D20BA4"/>
    <w:rsid w:val="00D43FE7"/>
    <w:rsid w:val="00DB0978"/>
    <w:rsid w:val="00DE3D20"/>
    <w:rsid w:val="00E020D8"/>
    <w:rsid w:val="00E16B90"/>
    <w:rsid w:val="00EB4E13"/>
    <w:rsid w:val="00EC68B2"/>
    <w:rsid w:val="00F16AC2"/>
    <w:rsid w:val="00F7247F"/>
    <w:rsid w:val="00FA0FA5"/>
    <w:rsid w:val="00FB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681C3A-EC84-461F-85CD-03CC15F38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143F"/>
    <w:rPr>
      <w:rFonts w:ascii="Segoe UI" w:hAnsi="Segoe UI" w:cs="Segoe UI"/>
      <w:sz w:val="18"/>
      <w:szCs w:val="18"/>
    </w:rPr>
  </w:style>
  <w:style w:type="paragraph" w:styleId="a5">
    <w:name w:val="Block Text"/>
    <w:basedOn w:val="a"/>
    <w:unhideWhenUsed/>
    <w:rsid w:val="00B96951"/>
    <w:pPr>
      <w:spacing w:after="120" w:line="240" w:lineRule="auto"/>
      <w:ind w:left="1440" w:right="1440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2475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F7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7C93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AC3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Number"/>
    <w:basedOn w:val="a"/>
    <w:uiPriority w:val="99"/>
    <w:unhideWhenUsed/>
    <w:rsid w:val="0041626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326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68B0"/>
  </w:style>
  <w:style w:type="paragraph" w:styleId="ab">
    <w:name w:val="footer"/>
    <w:basedOn w:val="a"/>
    <w:link w:val="ac"/>
    <w:uiPriority w:val="99"/>
    <w:unhideWhenUsed/>
    <w:rsid w:val="00326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68B0"/>
  </w:style>
  <w:style w:type="paragraph" w:styleId="ad">
    <w:name w:val="No Spacing"/>
    <w:uiPriority w:val="1"/>
    <w:qFormat/>
    <w:rsid w:val="003268B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page number"/>
    <w:uiPriority w:val="99"/>
    <w:semiHidden/>
    <w:unhideWhenUsed/>
    <w:rsid w:val="003268B0"/>
    <w:rPr>
      <w:rFonts w:ascii="Times New Roman" w:hAnsi="Times New Roman" w:cs="Times New Roman" w:hint="defau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47965-9623-436C-85C7-B5D67D48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Алла Ивановна</dc:creator>
  <cp:keywords/>
  <dc:description/>
  <cp:lastModifiedBy>1</cp:lastModifiedBy>
  <cp:revision>5</cp:revision>
  <cp:lastPrinted>2018-12-12T13:04:00Z</cp:lastPrinted>
  <dcterms:created xsi:type="dcterms:W3CDTF">2018-12-24T12:12:00Z</dcterms:created>
  <dcterms:modified xsi:type="dcterms:W3CDTF">2018-12-25T14:53:00Z</dcterms:modified>
</cp:coreProperties>
</file>